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EC7" w:rsidRPr="00F368B6" w:rsidRDefault="00F51EC7" w:rsidP="00F368B6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</w:p>
    <w:p w:rsidR="0062087D" w:rsidRDefault="0062087D" w:rsidP="00F368B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F51EC7" w:rsidRPr="00F368B6" w:rsidRDefault="00F51EC7" w:rsidP="00F368B6">
      <w:pPr>
        <w:spacing w:after="0"/>
        <w:jc w:val="center"/>
        <w:rPr>
          <w:rFonts w:ascii="Arial" w:hAnsi="Arial" w:cs="Arial"/>
          <w:sz w:val="24"/>
          <w:szCs w:val="24"/>
          <w:lang w:val="id-ID"/>
        </w:rPr>
      </w:pPr>
      <w:r w:rsidRPr="00F368B6">
        <w:rPr>
          <w:rFonts w:ascii="Arial" w:hAnsi="Arial" w:cs="Arial"/>
          <w:sz w:val="24"/>
          <w:szCs w:val="24"/>
        </w:rPr>
        <w:t xml:space="preserve">NOTULEN </w:t>
      </w:r>
      <w:r w:rsidR="00F368B6" w:rsidRPr="00F368B6">
        <w:rPr>
          <w:rFonts w:ascii="Arial" w:hAnsi="Arial" w:cs="Arial"/>
          <w:sz w:val="24"/>
          <w:szCs w:val="24"/>
          <w:lang w:val="id-ID"/>
        </w:rPr>
        <w:t>RAPAT</w:t>
      </w:r>
    </w:p>
    <w:p w:rsidR="00F51EC7" w:rsidRPr="00F368B6" w:rsidRDefault="00F51EC7" w:rsidP="00F368B6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284"/>
        <w:gridCol w:w="7654"/>
      </w:tblGrid>
      <w:tr w:rsidR="00F51EC7" w:rsidRPr="00F368B6" w:rsidTr="00A66BA5">
        <w:tc>
          <w:tcPr>
            <w:tcW w:w="2693" w:type="dxa"/>
          </w:tcPr>
          <w:p w:rsidR="00F51EC7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da Yth.</w:t>
            </w:r>
          </w:p>
        </w:tc>
        <w:tc>
          <w:tcPr>
            <w:tcW w:w="284" w:type="dxa"/>
          </w:tcPr>
          <w:p w:rsidR="00F51EC7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F51EC7" w:rsidRPr="000A2CB3" w:rsidRDefault="0062087D" w:rsidP="00AD4586">
            <w:pPr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pala Badan Kesatuan Bangsa dan Politik Kab. Karanganyar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alui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0A2CB3" w:rsidRDefault="0062087D" w:rsidP="00AD4586">
            <w:pPr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kretaris Badan </w:t>
            </w:r>
            <w:r>
              <w:rPr>
                <w:rFonts w:ascii="Arial" w:hAnsi="Arial" w:cs="Arial"/>
                <w:sz w:val="24"/>
                <w:szCs w:val="24"/>
              </w:rPr>
              <w:t>Kesatuan Bangsa dan Politik Kab. Karanganyar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5164F0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 xml:space="preserve">Rapat </w:t>
            </w:r>
          </w:p>
        </w:tc>
        <w:tc>
          <w:tcPr>
            <w:tcW w:w="284" w:type="dxa"/>
          </w:tcPr>
          <w:p w:rsidR="0062087D" w:rsidRPr="00F368B6" w:rsidRDefault="0062087D" w:rsidP="005164F0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0A2CB3" w:rsidRDefault="0062087D" w:rsidP="005164F0">
            <w:pPr>
              <w:spacing w:after="0"/>
              <w:ind w:left="-1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maparan Impresi Wilayah Kabupaten Karanganyar dalam Rangka Pembelajaran Mahasiswa dalam Mata Kuliah Studio Perencanaan Wilayah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Hari/</w:t>
            </w:r>
            <w:r w:rsidRPr="00F368B6">
              <w:rPr>
                <w:rFonts w:ascii="Arial" w:hAnsi="Arial" w:cs="Arial"/>
                <w:sz w:val="24"/>
                <w:szCs w:val="24"/>
                <w:lang w:val="id-ID"/>
              </w:rPr>
              <w:t>T</w:t>
            </w:r>
            <w:r w:rsidRPr="00F368B6">
              <w:rPr>
                <w:rFonts w:ascii="Arial" w:hAnsi="Arial" w:cs="Arial"/>
                <w:sz w:val="24"/>
                <w:szCs w:val="24"/>
              </w:rPr>
              <w:t>anggal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F368B6" w:rsidRDefault="0062087D" w:rsidP="00AD4586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Senin, 3 Oktober 2022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 xml:space="preserve">Waktu </w:t>
            </w:r>
            <w:r w:rsidRPr="00F368B6">
              <w:rPr>
                <w:rFonts w:ascii="Arial" w:hAnsi="Arial" w:cs="Arial"/>
                <w:sz w:val="24"/>
                <w:szCs w:val="24"/>
                <w:lang w:val="id-ID"/>
              </w:rPr>
              <w:t>R</w:t>
            </w:r>
            <w:r w:rsidRPr="00F368B6">
              <w:rPr>
                <w:rFonts w:ascii="Arial" w:hAnsi="Arial" w:cs="Arial"/>
                <w:sz w:val="24"/>
                <w:szCs w:val="24"/>
              </w:rPr>
              <w:t xml:space="preserve">apat 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F368B6" w:rsidRDefault="0062087D" w:rsidP="00AD4586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F368B6">
              <w:rPr>
                <w:rFonts w:ascii="Arial" w:hAnsi="Arial" w:cs="Arial"/>
                <w:sz w:val="24"/>
                <w:szCs w:val="24"/>
              </w:rPr>
              <w:t>.00 WIB s/d selesai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368B6">
              <w:rPr>
                <w:rFonts w:ascii="Arial" w:hAnsi="Arial" w:cs="Arial"/>
                <w:sz w:val="24"/>
                <w:szCs w:val="24"/>
                <w:lang w:val="id-ID"/>
              </w:rPr>
              <w:t xml:space="preserve">Tempat 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F368B6" w:rsidRDefault="0062087D" w:rsidP="00AD4586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Ruang Rapat A Baperlitbang Kabupaten Karanganyar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A66BA5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368B6">
              <w:rPr>
                <w:rFonts w:ascii="Arial" w:hAnsi="Arial" w:cs="Arial"/>
                <w:sz w:val="24"/>
                <w:szCs w:val="24"/>
                <w:lang w:val="id-ID"/>
              </w:rPr>
              <w:t>Acar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368B6">
              <w:rPr>
                <w:rFonts w:ascii="Arial" w:hAnsi="Arial" w:cs="Arial"/>
                <w:sz w:val="24"/>
                <w:szCs w:val="24"/>
              </w:rPr>
              <w:t>Pimpinan Rapat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F368B6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7654" w:type="dxa"/>
          </w:tcPr>
          <w:p w:rsidR="0062087D" w:rsidRPr="00F368B6" w:rsidRDefault="0062087D" w:rsidP="00AD4586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Sekretaris Baperlitbang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Peserta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0A2CB3" w:rsidRDefault="0062087D" w:rsidP="00AD4586">
            <w:pPr>
              <w:spacing w:after="0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orang</w:t>
            </w:r>
          </w:p>
        </w:tc>
      </w:tr>
      <w:tr w:rsidR="0062087D" w:rsidRPr="00F368B6" w:rsidTr="00A66BA5">
        <w:tc>
          <w:tcPr>
            <w:tcW w:w="2693" w:type="dxa"/>
          </w:tcPr>
          <w:p w:rsidR="0062087D" w:rsidRPr="00F368B6" w:rsidRDefault="0062087D" w:rsidP="00F368B6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il Rapat</w:t>
            </w:r>
          </w:p>
        </w:tc>
        <w:tc>
          <w:tcPr>
            <w:tcW w:w="284" w:type="dxa"/>
          </w:tcPr>
          <w:p w:rsidR="0062087D" w:rsidRPr="00F368B6" w:rsidRDefault="0062087D" w:rsidP="00F368B6">
            <w:pPr>
              <w:spacing w:after="0"/>
              <w:ind w:right="-108" w:hanging="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368B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7654" w:type="dxa"/>
          </w:tcPr>
          <w:p w:rsidR="0062087D" w:rsidRPr="0062087D" w:rsidRDefault="0062087D" w:rsidP="00BA5F8D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87D">
              <w:rPr>
                <w:rFonts w:ascii="Arial" w:hAnsi="Arial" w:cs="Arial"/>
                <w:bCs/>
                <w:sz w:val="24"/>
                <w:szCs w:val="24"/>
              </w:rPr>
              <w:t>Kabupaten Karanganyar adalah kabupaten yang menunjukkan potensi perkembangan yang pesat</w:t>
            </w:r>
            <w:r w:rsidRPr="0062087D">
              <w:rPr>
                <w:rFonts w:ascii="Arial" w:hAnsi="Arial" w:cs="Arial"/>
                <w:sz w:val="24"/>
                <w:szCs w:val="24"/>
              </w:rPr>
              <w:t xml:space="preserve"> di Kawasan Subosukawonosraten dengan sektor pertanian, industri pengolahan, dan </w:t>
            </w:r>
            <w:r w:rsidRPr="0062087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eal estate. </w:t>
            </w:r>
            <w:r w:rsidRPr="0062087D">
              <w:rPr>
                <w:rFonts w:ascii="Arial" w:hAnsi="Arial" w:cs="Arial"/>
                <w:bCs/>
                <w:sz w:val="24"/>
                <w:szCs w:val="24"/>
              </w:rPr>
              <w:t>Diperlukan inovasi pengembangan</w:t>
            </w:r>
            <w:r w:rsidRPr="0062087D">
              <w:rPr>
                <w:rFonts w:ascii="Arial" w:hAnsi="Arial" w:cs="Arial"/>
                <w:sz w:val="24"/>
                <w:szCs w:val="24"/>
              </w:rPr>
              <w:t xml:space="preserve"> dimana ini merupakan suatu </w:t>
            </w:r>
            <w:r w:rsidRPr="0062087D">
              <w:rPr>
                <w:rFonts w:ascii="Arial" w:hAnsi="Arial" w:cs="Arial"/>
                <w:bCs/>
                <w:sz w:val="24"/>
                <w:szCs w:val="24"/>
              </w:rPr>
              <w:t>strategi penataan dan pengembangan ruang di masa depan</w:t>
            </w:r>
          </w:p>
          <w:p w:rsidR="0062087D" w:rsidRPr="0062087D" w:rsidRDefault="0062087D" w:rsidP="00BA5F8D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87D">
              <w:rPr>
                <w:rFonts w:ascii="Arial" w:hAnsi="Arial" w:cs="Arial"/>
                <w:sz w:val="24"/>
                <w:szCs w:val="24"/>
              </w:rPr>
              <w:t xml:space="preserve">Rencana tata ruang Kabupaten Karanganyar pada penyusunan rencana ini dilakukan dengan dua pendekatan, yaitu </w:t>
            </w:r>
            <w:r w:rsidRPr="0062087D">
              <w:rPr>
                <w:rFonts w:ascii="Arial" w:hAnsi="Arial" w:cs="Arial"/>
                <w:bCs/>
                <w:sz w:val="24"/>
                <w:szCs w:val="24"/>
              </w:rPr>
              <w:t>pendekatan tren pertumbuhan penduduk berdasarkan fasilitas umum dan sosial yang dibutuhkannya kemudian dielaborasikan dengan pendekatan target pengembangan aktivitas ekonomi dan pengembangan sarana prasarana pendukungnya</w:t>
            </w:r>
          </w:p>
          <w:p w:rsidR="0062087D" w:rsidRPr="0062087D" w:rsidRDefault="0062087D" w:rsidP="00BA5F8D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87D">
              <w:rPr>
                <w:rFonts w:ascii="Arial" w:hAnsi="Arial" w:cs="Arial"/>
                <w:sz w:val="24"/>
                <w:szCs w:val="24"/>
              </w:rPr>
              <w:t xml:space="preserve">Kedua pendekatan diarahkan </w:t>
            </w:r>
            <w:r w:rsidRPr="0062087D">
              <w:rPr>
                <w:rFonts w:ascii="Arial" w:hAnsi="Arial" w:cs="Arial"/>
                <w:bCs/>
                <w:sz w:val="24"/>
                <w:szCs w:val="24"/>
              </w:rPr>
              <w:t>untuk mewujudkan pemanfaatan ruang yang produktif, inovatif, dan searah dengan potensi dan aset lokal yang dimiliki</w:t>
            </w:r>
            <w:r w:rsidRPr="0062087D">
              <w:rPr>
                <w:rFonts w:ascii="Arial" w:hAnsi="Arial" w:cs="Arial"/>
                <w:sz w:val="24"/>
                <w:szCs w:val="24"/>
              </w:rPr>
              <w:t xml:space="preserve"> oleh setiap bagian ruang di Kabupaten Karanganyar, yang juga mendukung integrasi sistem aktivitas dan ruang wilayah</w:t>
            </w:r>
          </w:p>
          <w:p w:rsidR="0062087D" w:rsidRDefault="0062087D" w:rsidP="00BA5F8D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87D">
              <w:rPr>
                <w:rFonts w:ascii="Arial" w:hAnsi="Arial" w:cs="Arial"/>
                <w:sz w:val="24"/>
                <w:szCs w:val="24"/>
              </w:rPr>
              <w:t>Di Kabupaten Karanganyar ada</w:t>
            </w:r>
            <w:r>
              <w:rPr>
                <w:rFonts w:ascii="Arial" w:hAnsi="Arial" w:cs="Arial"/>
                <w:sz w:val="24"/>
                <w:szCs w:val="24"/>
              </w:rPr>
              <w:t xml:space="preserve"> 3 Sub Wilayah Perencanaan, yaitu:</w:t>
            </w:r>
          </w:p>
          <w:p w:rsidR="0062087D" w:rsidRDefault="0062087D" w:rsidP="00BA5F8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Wilayah Perencanaan (SWP I), Wilayah Kecamatan Mojogedang, Tasikmadu, dan Karanganyar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REN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>Adanya urgensi pengembangan permukiman perkotaan dalam rangka peningkatan daya tampung dan keberlanjutan layanan penunjang permukiman perkotaan.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ARGET</w:t>
            </w:r>
          </w:p>
          <w:p w:rsidR="0062087D" w:rsidRPr="00BA5F8D" w:rsidRDefault="0062087D" w:rsidP="00BA5F8D">
            <w:pPr>
              <w:pStyle w:val="ListParagraph"/>
              <w:spacing w:after="0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 xml:space="preserve">Perlunya peningkatan integrasi aktivitas pertanian dan peternakan guna meningkatkan nilai ekonomi wilayah dan keberlanjutan pangan. </w:t>
            </w:r>
          </w:p>
          <w:p w:rsidR="0062087D" w:rsidRDefault="0062087D" w:rsidP="00BA5F8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Wilayah Perencanaan (SWP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Wilayah Kecamatan Gondangrejo, Jaten, Kebakkramat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REN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 xml:space="preserve">Keterkaitan potensi wilayah perencanaan sebagai </w:t>
            </w:r>
            <w:r w:rsidRPr="00BA5F8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nodal region </w:t>
            </w:r>
            <w:r w:rsidRPr="00BA5F8D">
              <w:rPr>
                <w:rFonts w:ascii="Arial" w:hAnsi="Arial" w:cs="Arial"/>
                <w:sz w:val="24"/>
                <w:szCs w:val="24"/>
              </w:rPr>
              <w:t>dalam penyediaan pelayanan dan perkembangan aktivitas perkotaan baik di dalam maupun luar kota inti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ARGET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 xml:space="preserve">Keterkaitan pengembangan agropolitan terhadap tantangan pengembangan sistem pengolahan hasil produksi pertanian dan penyediaan </w:t>
            </w:r>
            <w:r w:rsidRPr="00BA5F8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supply </w:t>
            </w:r>
            <w:r w:rsidRPr="00BA5F8D">
              <w:rPr>
                <w:rFonts w:ascii="Arial" w:hAnsi="Arial" w:cs="Arial"/>
                <w:sz w:val="24"/>
                <w:szCs w:val="24"/>
              </w:rPr>
              <w:t>bagi perkembangan industri</w:t>
            </w:r>
          </w:p>
          <w:p w:rsidR="0062087D" w:rsidRPr="0062087D" w:rsidRDefault="0062087D" w:rsidP="0062087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Wilayah Perencanaan (SWP I</w:t>
            </w:r>
            <w:r>
              <w:rPr>
                <w:rFonts w:ascii="Arial" w:hAnsi="Arial" w:cs="Arial"/>
                <w:sz w:val="24"/>
                <w:szCs w:val="24"/>
              </w:rPr>
              <w:t>II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>, Wilayah Kecamatan Jenawi, Ngargoyoso, dan Tawangmangu.</w:t>
            </w:r>
            <w:bookmarkStart w:id="0" w:name="_GoBack"/>
            <w:bookmarkEnd w:id="0"/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ENDEKATAN TREN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>Pembangunan infrastruktur pelayanan masyarakat yang efisien terkendala oleh aspek fisik berupa kontur sehingga diperlukan pemerataan untuk keadilan spasial.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ARGET</w:t>
            </w:r>
          </w:p>
          <w:p w:rsidR="0062087D" w:rsidRPr="00BA5F8D" w:rsidRDefault="0062087D" w:rsidP="00BA5F8D">
            <w:pPr>
              <w:pStyle w:val="ListParagraph"/>
              <w:spacing w:after="0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>Pengembangan potensi pariwisata dan hortikultura dengan keunikan daya tariknya belum memanfaatkan peluang dan akses pasar wisatawan akibat kurang pemenuhan sarana dan aksesibilitas.</w:t>
            </w:r>
          </w:p>
          <w:p w:rsidR="0062087D" w:rsidRDefault="0062087D" w:rsidP="00BA5F8D">
            <w:pPr>
              <w:pStyle w:val="ListParagraph"/>
              <w:numPr>
                <w:ilvl w:val="0"/>
                <w:numId w:val="36"/>
              </w:num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Wilayah Perencanaan (SWP I</w:t>
            </w:r>
            <w:r>
              <w:rPr>
                <w:rFonts w:ascii="Arial" w:hAnsi="Arial" w:cs="Arial"/>
                <w:sz w:val="24"/>
                <w:szCs w:val="24"/>
              </w:rPr>
              <w:t>V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, Wilayah Kecamatan Jumantono, Jumapolo, Jatipuro, dan Jatiyoso. 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REN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 xml:space="preserve">Adanya kondisi lahan yang rawan longsor dengan guna lahan yang semakin tinggi mengakibatkan pola persebaran penduduk yang tidak merata </w:t>
            </w:r>
          </w:p>
          <w:p w:rsidR="0062087D" w:rsidRPr="00BA5F8D" w:rsidRDefault="0062087D" w:rsidP="00BA5F8D">
            <w:pPr>
              <w:pStyle w:val="ListParagraph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b/>
                <w:bCs/>
                <w:sz w:val="24"/>
                <w:szCs w:val="24"/>
              </w:rPr>
              <w:t>PENDEKATAN TARGET</w:t>
            </w:r>
          </w:p>
          <w:p w:rsidR="0062087D" w:rsidRPr="00BA5F8D" w:rsidRDefault="0062087D" w:rsidP="00BA5F8D">
            <w:pPr>
              <w:pStyle w:val="ListParagraph"/>
              <w:spacing w:after="0"/>
              <w:ind w:left="39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A5F8D">
              <w:rPr>
                <w:rFonts w:ascii="Arial" w:hAnsi="Arial" w:cs="Arial"/>
                <w:sz w:val="24"/>
                <w:szCs w:val="24"/>
              </w:rPr>
              <w:t xml:space="preserve">Peningkatan infrastruktur pendukung pengembangan potensi kawasan dan pengintegrasian wilayah berdasarkan hirarki melalui sistem kawasan agropolitan sebagai strategi pembangunan perdesaan </w:t>
            </w:r>
          </w:p>
          <w:p w:rsidR="0062087D" w:rsidRDefault="0062087D" w:rsidP="00BA5F8D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i empat SWP yang sudah terbagi tersebut adalah data sekunder hasil perolehan dari mahasiswa/i Perencanaan Wilayah UNS yang diperoleh dari berbagai sumber internet, sehingga untuk membuat Dokumen Rencana perlu dipastikan kebenarannya. Maka dari itu, Mahasiswa/i dan dosen Perencana Wilayah UNS mengundang OPD terkait untuk meminta data dan memastikan kebenarannya agar bisa merencanakan lebih baik lagi selama 1 minggu kedepan.</w:t>
            </w:r>
          </w:p>
          <w:p w:rsidR="0062087D" w:rsidRPr="00520C3A" w:rsidRDefault="0062087D" w:rsidP="00520C3A">
            <w:pPr>
              <w:pStyle w:val="ListParagraph"/>
              <w:numPr>
                <w:ilvl w:val="0"/>
                <w:numId w:val="33"/>
              </w:numPr>
              <w:spacing w:after="0"/>
              <w:ind w:left="34" w:hanging="142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D juga diminta saran dan masukan dari isu strategis yang telah disusun oleh Mahasiswa/i.</w:t>
            </w:r>
          </w:p>
        </w:tc>
      </w:tr>
    </w:tbl>
    <w:p w:rsidR="00F51EC7" w:rsidRPr="00F368B6" w:rsidRDefault="00F51EC7" w:rsidP="00F368B6">
      <w:pPr>
        <w:spacing w:after="0"/>
        <w:rPr>
          <w:rFonts w:ascii="Arial" w:hAnsi="Arial" w:cs="Arial"/>
          <w:sz w:val="24"/>
          <w:szCs w:val="24"/>
        </w:rPr>
      </w:pPr>
    </w:p>
    <w:p w:rsidR="00F368B6" w:rsidRDefault="00F368B6" w:rsidP="00F368B6">
      <w:pPr>
        <w:spacing w:after="0"/>
        <w:ind w:left="5812"/>
        <w:rPr>
          <w:rFonts w:ascii="Arial" w:hAnsi="Arial" w:cs="Arial"/>
          <w:sz w:val="24"/>
          <w:szCs w:val="24"/>
          <w:lang w:val="id-ID"/>
        </w:rPr>
      </w:pPr>
    </w:p>
    <w:p w:rsidR="00F368B6" w:rsidRDefault="00F368B6" w:rsidP="00F368B6">
      <w:pPr>
        <w:spacing w:after="0"/>
        <w:ind w:left="5812"/>
        <w:rPr>
          <w:rFonts w:ascii="Arial" w:hAnsi="Arial" w:cs="Arial"/>
          <w:sz w:val="24"/>
          <w:szCs w:val="24"/>
          <w:lang w:val="id-ID"/>
        </w:rPr>
      </w:pPr>
    </w:p>
    <w:p w:rsidR="00F368B6" w:rsidRDefault="00F368B6" w:rsidP="00F368B6">
      <w:pPr>
        <w:spacing w:after="0"/>
        <w:ind w:left="5812"/>
        <w:rPr>
          <w:rFonts w:ascii="Arial" w:hAnsi="Arial" w:cs="Arial"/>
          <w:sz w:val="24"/>
          <w:szCs w:val="24"/>
          <w:lang w:val="id-ID"/>
        </w:rPr>
      </w:pPr>
    </w:p>
    <w:p w:rsidR="00F51EC7" w:rsidRPr="00520C3A" w:rsidRDefault="00F51EC7" w:rsidP="00F368B6">
      <w:pPr>
        <w:spacing w:after="0"/>
        <w:ind w:left="5812"/>
        <w:rPr>
          <w:rFonts w:ascii="Arial" w:hAnsi="Arial" w:cs="Arial"/>
          <w:sz w:val="24"/>
          <w:szCs w:val="24"/>
        </w:rPr>
      </w:pPr>
      <w:r w:rsidRPr="00F368B6">
        <w:rPr>
          <w:rFonts w:ascii="Arial" w:hAnsi="Arial" w:cs="Arial"/>
          <w:sz w:val="24"/>
          <w:szCs w:val="24"/>
        </w:rPr>
        <w:t xml:space="preserve">Karanganyar, </w:t>
      </w:r>
      <w:r w:rsidRPr="00F368B6">
        <w:rPr>
          <w:rFonts w:ascii="Arial" w:hAnsi="Arial" w:cs="Arial"/>
          <w:sz w:val="24"/>
          <w:szCs w:val="24"/>
          <w:lang w:val="id-ID"/>
        </w:rPr>
        <w:t xml:space="preserve"> </w:t>
      </w:r>
      <w:r w:rsidR="00520C3A">
        <w:rPr>
          <w:rFonts w:ascii="Arial" w:hAnsi="Arial" w:cs="Arial"/>
          <w:sz w:val="24"/>
          <w:szCs w:val="24"/>
        </w:rPr>
        <w:t>3 Oktober 2022</w:t>
      </w:r>
    </w:p>
    <w:p w:rsidR="00F51EC7" w:rsidRPr="00F368B6" w:rsidRDefault="00F51EC7" w:rsidP="00F368B6">
      <w:pPr>
        <w:spacing w:after="0"/>
        <w:ind w:left="5812"/>
        <w:rPr>
          <w:rFonts w:ascii="Arial" w:hAnsi="Arial" w:cs="Arial"/>
          <w:sz w:val="24"/>
          <w:szCs w:val="24"/>
          <w:lang w:val="id-ID"/>
        </w:rPr>
      </w:pPr>
      <w:r w:rsidRPr="00F368B6">
        <w:rPr>
          <w:rFonts w:ascii="Arial" w:hAnsi="Arial" w:cs="Arial"/>
          <w:sz w:val="24"/>
          <w:szCs w:val="24"/>
          <w:lang w:val="id-ID"/>
        </w:rPr>
        <w:t>Yang Membuat Notulen</w:t>
      </w:r>
    </w:p>
    <w:p w:rsidR="00F51EC7" w:rsidRPr="00F368B6" w:rsidRDefault="00F51EC7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F51EC7" w:rsidRDefault="00F51EC7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F368B6" w:rsidRDefault="00F368B6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F368B6" w:rsidRPr="00F368B6" w:rsidRDefault="00F368B6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F51EC7" w:rsidRPr="00520C3A" w:rsidRDefault="00520C3A" w:rsidP="00F368B6">
      <w:pPr>
        <w:spacing w:after="0"/>
        <w:ind w:left="581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ta Dwi Ariani</w:t>
      </w:r>
    </w:p>
    <w:p w:rsidR="009E162E" w:rsidRPr="00F368B6" w:rsidRDefault="009E162E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:rsidR="00512FCF" w:rsidRPr="00F368B6" w:rsidRDefault="00512FCF" w:rsidP="00F368B6">
      <w:pPr>
        <w:spacing w:after="0"/>
        <w:rPr>
          <w:rFonts w:ascii="Arial" w:hAnsi="Arial" w:cs="Arial"/>
          <w:sz w:val="24"/>
          <w:szCs w:val="24"/>
          <w:lang w:val="id-ID"/>
        </w:rPr>
      </w:pPr>
    </w:p>
    <w:sectPr w:rsidR="00512FCF" w:rsidRPr="00F368B6" w:rsidSect="00F368B6">
      <w:pgSz w:w="12242" w:h="18711" w:code="5"/>
      <w:pgMar w:top="851" w:right="72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D24" w:rsidRDefault="00003D24">
      <w:pPr>
        <w:spacing w:line="240" w:lineRule="auto"/>
      </w:pPr>
      <w:r>
        <w:separator/>
      </w:r>
    </w:p>
  </w:endnote>
  <w:endnote w:type="continuationSeparator" w:id="0">
    <w:p w:rsidR="00003D24" w:rsidRDefault="00003D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D24" w:rsidRDefault="00003D24">
      <w:pPr>
        <w:spacing w:after="0"/>
      </w:pPr>
      <w:r>
        <w:separator/>
      </w:r>
    </w:p>
  </w:footnote>
  <w:footnote w:type="continuationSeparator" w:id="0">
    <w:p w:rsidR="00003D24" w:rsidRDefault="00003D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2F59D4"/>
    <w:multiLevelType w:val="singleLevel"/>
    <w:tmpl w:val="8C2F59D4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928D928C"/>
    <w:multiLevelType w:val="singleLevel"/>
    <w:tmpl w:val="928D928C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AF443962"/>
    <w:multiLevelType w:val="singleLevel"/>
    <w:tmpl w:val="AF443962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B04B9983"/>
    <w:multiLevelType w:val="singleLevel"/>
    <w:tmpl w:val="B04B9983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B512856D"/>
    <w:multiLevelType w:val="singleLevel"/>
    <w:tmpl w:val="B512856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5">
    <w:nsid w:val="E955B726"/>
    <w:multiLevelType w:val="singleLevel"/>
    <w:tmpl w:val="E955B726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43C3345"/>
    <w:multiLevelType w:val="multilevel"/>
    <w:tmpl w:val="043C33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966BC9"/>
    <w:multiLevelType w:val="multilevel"/>
    <w:tmpl w:val="05966BC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0009E6"/>
    <w:multiLevelType w:val="multilevel"/>
    <w:tmpl w:val="080009E6"/>
    <w:lvl w:ilvl="0">
      <w:start w:val="1"/>
      <w:numFmt w:val="bullet"/>
      <w:lvlText w:val=""/>
      <w:lvlJc w:val="left"/>
      <w:pPr>
        <w:ind w:left="10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>
    <w:nsid w:val="1176071B"/>
    <w:multiLevelType w:val="multilevel"/>
    <w:tmpl w:val="1176071B"/>
    <w:lvl w:ilvl="0">
      <w:start w:val="1"/>
      <w:numFmt w:val="decimal"/>
      <w:lvlText w:val="%1."/>
      <w:lvlJc w:val="left"/>
      <w:pPr>
        <w:ind w:left="4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9" w:hanging="360"/>
      </w:pPr>
    </w:lvl>
    <w:lvl w:ilvl="2">
      <w:start w:val="1"/>
      <w:numFmt w:val="lowerRoman"/>
      <w:lvlText w:val="%3."/>
      <w:lvlJc w:val="right"/>
      <w:pPr>
        <w:ind w:left="1909" w:hanging="180"/>
      </w:pPr>
    </w:lvl>
    <w:lvl w:ilvl="3">
      <w:start w:val="1"/>
      <w:numFmt w:val="decimal"/>
      <w:lvlText w:val="%4."/>
      <w:lvlJc w:val="left"/>
      <w:pPr>
        <w:ind w:left="2629" w:hanging="360"/>
      </w:pPr>
    </w:lvl>
    <w:lvl w:ilvl="4">
      <w:start w:val="1"/>
      <w:numFmt w:val="lowerLetter"/>
      <w:lvlText w:val="%5."/>
      <w:lvlJc w:val="left"/>
      <w:pPr>
        <w:ind w:left="3349" w:hanging="360"/>
      </w:pPr>
    </w:lvl>
    <w:lvl w:ilvl="5">
      <w:start w:val="1"/>
      <w:numFmt w:val="lowerRoman"/>
      <w:lvlText w:val="%6."/>
      <w:lvlJc w:val="right"/>
      <w:pPr>
        <w:ind w:left="4069" w:hanging="180"/>
      </w:pPr>
    </w:lvl>
    <w:lvl w:ilvl="6">
      <w:start w:val="1"/>
      <w:numFmt w:val="decimal"/>
      <w:lvlText w:val="%7."/>
      <w:lvlJc w:val="left"/>
      <w:pPr>
        <w:ind w:left="4789" w:hanging="360"/>
      </w:pPr>
    </w:lvl>
    <w:lvl w:ilvl="7">
      <w:start w:val="1"/>
      <w:numFmt w:val="lowerLetter"/>
      <w:lvlText w:val="%8."/>
      <w:lvlJc w:val="left"/>
      <w:pPr>
        <w:ind w:left="5509" w:hanging="360"/>
      </w:pPr>
    </w:lvl>
    <w:lvl w:ilvl="8">
      <w:start w:val="1"/>
      <w:numFmt w:val="lowerRoman"/>
      <w:lvlText w:val="%9."/>
      <w:lvlJc w:val="right"/>
      <w:pPr>
        <w:ind w:left="6229" w:hanging="180"/>
      </w:pPr>
    </w:lvl>
  </w:abstractNum>
  <w:abstractNum w:abstractNumId="10">
    <w:nsid w:val="140E16ED"/>
    <w:multiLevelType w:val="multilevel"/>
    <w:tmpl w:val="140E16E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7066D"/>
    <w:multiLevelType w:val="multilevel"/>
    <w:tmpl w:val="1A77066D"/>
    <w:lvl w:ilvl="0">
      <w:numFmt w:val="bullet"/>
      <w:lvlText w:val="-"/>
      <w:lvlJc w:val="left"/>
      <w:pPr>
        <w:ind w:left="70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1B8B5EE4"/>
    <w:multiLevelType w:val="multilevel"/>
    <w:tmpl w:val="1B8B5EE4"/>
    <w:lvl w:ilvl="0">
      <w:start w:val="1"/>
      <w:numFmt w:val="bullet"/>
      <w:lvlText w:val="-"/>
      <w:lvlJc w:val="left"/>
      <w:pPr>
        <w:ind w:left="754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1CE40390"/>
    <w:multiLevelType w:val="multilevel"/>
    <w:tmpl w:val="1CE40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94934"/>
    <w:multiLevelType w:val="multilevel"/>
    <w:tmpl w:val="1DD94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20B86"/>
    <w:multiLevelType w:val="hybridMultilevel"/>
    <w:tmpl w:val="8CF05E1C"/>
    <w:lvl w:ilvl="0" w:tplc="FC08748C">
      <w:start w:val="1"/>
      <w:numFmt w:val="lowerLetter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283358BB"/>
    <w:multiLevelType w:val="hybridMultilevel"/>
    <w:tmpl w:val="67C8D7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175BF"/>
    <w:multiLevelType w:val="multilevel"/>
    <w:tmpl w:val="284175B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F13891"/>
    <w:multiLevelType w:val="multilevel"/>
    <w:tmpl w:val="29F1389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17608"/>
    <w:multiLevelType w:val="multilevel"/>
    <w:tmpl w:val="2E943A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34AF61B4"/>
    <w:multiLevelType w:val="multilevel"/>
    <w:tmpl w:val="428C5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359D7AF7"/>
    <w:multiLevelType w:val="hybridMultilevel"/>
    <w:tmpl w:val="5BF41B9C"/>
    <w:lvl w:ilvl="0" w:tplc="0C545EA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>
    <w:nsid w:val="35B93702"/>
    <w:multiLevelType w:val="multilevel"/>
    <w:tmpl w:val="35B93702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414A058D"/>
    <w:multiLevelType w:val="singleLevel"/>
    <w:tmpl w:val="414A058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38B4677"/>
    <w:multiLevelType w:val="multilevel"/>
    <w:tmpl w:val="538B467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603B6"/>
    <w:multiLevelType w:val="multilevel"/>
    <w:tmpl w:val="59A6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F7CB0"/>
    <w:multiLevelType w:val="multilevel"/>
    <w:tmpl w:val="5BFF7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C35E12"/>
    <w:multiLevelType w:val="hybridMultilevel"/>
    <w:tmpl w:val="25DCC4FE"/>
    <w:lvl w:ilvl="0" w:tplc="6A38428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B30A59"/>
    <w:multiLevelType w:val="multilevel"/>
    <w:tmpl w:val="60B30A59"/>
    <w:lvl w:ilvl="0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771FB"/>
    <w:multiLevelType w:val="hybridMultilevel"/>
    <w:tmpl w:val="9E70C70E"/>
    <w:lvl w:ilvl="0" w:tplc="68FCFCDE">
      <w:start w:val="5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A6DD1"/>
    <w:multiLevelType w:val="hybridMultilevel"/>
    <w:tmpl w:val="6C1CF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D75C5"/>
    <w:multiLevelType w:val="multilevel"/>
    <w:tmpl w:val="ED6602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2D65015"/>
    <w:multiLevelType w:val="multilevel"/>
    <w:tmpl w:val="69A2F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8D017F9"/>
    <w:multiLevelType w:val="multilevel"/>
    <w:tmpl w:val="78D017F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8533F"/>
    <w:multiLevelType w:val="multilevel"/>
    <w:tmpl w:val="7EF8533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373B7"/>
    <w:multiLevelType w:val="hybridMultilevel"/>
    <w:tmpl w:val="F8EE4B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24"/>
  </w:num>
  <w:num w:numId="4">
    <w:abstractNumId w:val="18"/>
  </w:num>
  <w:num w:numId="5">
    <w:abstractNumId w:val="22"/>
  </w:num>
  <w:num w:numId="6">
    <w:abstractNumId w:val="12"/>
  </w:num>
  <w:num w:numId="7">
    <w:abstractNumId w:val="34"/>
  </w:num>
  <w:num w:numId="8">
    <w:abstractNumId w:val="26"/>
  </w:num>
  <w:num w:numId="9">
    <w:abstractNumId w:val="14"/>
  </w:num>
  <w:num w:numId="10">
    <w:abstractNumId w:val="17"/>
  </w:num>
  <w:num w:numId="11">
    <w:abstractNumId w:val="13"/>
  </w:num>
  <w:num w:numId="12">
    <w:abstractNumId w:val="25"/>
  </w:num>
  <w:num w:numId="13">
    <w:abstractNumId w:val="6"/>
  </w:num>
  <w:num w:numId="14">
    <w:abstractNumId w:val="7"/>
  </w:num>
  <w:num w:numId="15">
    <w:abstractNumId w:val="11"/>
  </w:num>
  <w:num w:numId="16">
    <w:abstractNumId w:val="8"/>
  </w:num>
  <w:num w:numId="17">
    <w:abstractNumId w:val="33"/>
  </w:num>
  <w:num w:numId="18">
    <w:abstractNumId w:val="10"/>
  </w:num>
  <w:num w:numId="19">
    <w:abstractNumId w:val="32"/>
  </w:num>
  <w:num w:numId="20">
    <w:abstractNumId w:val="20"/>
  </w:num>
  <w:num w:numId="21">
    <w:abstractNumId w:val="31"/>
  </w:num>
  <w:num w:numId="22">
    <w:abstractNumId w:val="35"/>
  </w:num>
  <w:num w:numId="23">
    <w:abstractNumId w:val="2"/>
  </w:num>
  <w:num w:numId="24">
    <w:abstractNumId w:val="1"/>
  </w:num>
  <w:num w:numId="25">
    <w:abstractNumId w:val="0"/>
  </w:num>
  <w:num w:numId="26">
    <w:abstractNumId w:val="3"/>
  </w:num>
  <w:num w:numId="27">
    <w:abstractNumId w:val="19"/>
  </w:num>
  <w:num w:numId="28">
    <w:abstractNumId w:val="23"/>
  </w:num>
  <w:num w:numId="29">
    <w:abstractNumId w:val="16"/>
  </w:num>
  <w:num w:numId="30">
    <w:abstractNumId w:val="27"/>
  </w:num>
  <w:num w:numId="31">
    <w:abstractNumId w:val="5"/>
  </w:num>
  <w:num w:numId="32">
    <w:abstractNumId w:val="4"/>
  </w:num>
  <w:num w:numId="33">
    <w:abstractNumId w:val="29"/>
  </w:num>
  <w:num w:numId="34">
    <w:abstractNumId w:val="15"/>
  </w:num>
  <w:num w:numId="35">
    <w:abstractNumId w:val="3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54"/>
    <w:rsid w:val="00003D24"/>
    <w:rsid w:val="00012D80"/>
    <w:rsid w:val="00015EA8"/>
    <w:rsid w:val="00034B1A"/>
    <w:rsid w:val="00040584"/>
    <w:rsid w:val="00050AEF"/>
    <w:rsid w:val="0005267F"/>
    <w:rsid w:val="00054ED1"/>
    <w:rsid w:val="00067EA9"/>
    <w:rsid w:val="00093452"/>
    <w:rsid w:val="00096583"/>
    <w:rsid w:val="000A10BC"/>
    <w:rsid w:val="000A2CB3"/>
    <w:rsid w:val="000A451E"/>
    <w:rsid w:val="000A45F1"/>
    <w:rsid w:val="000A785E"/>
    <w:rsid w:val="000B386D"/>
    <w:rsid w:val="000B5EE5"/>
    <w:rsid w:val="000D5CAF"/>
    <w:rsid w:val="000E22C2"/>
    <w:rsid w:val="000E2B71"/>
    <w:rsid w:val="000F1B5F"/>
    <w:rsid w:val="000F61A3"/>
    <w:rsid w:val="00103809"/>
    <w:rsid w:val="001136D5"/>
    <w:rsid w:val="001162B0"/>
    <w:rsid w:val="00134D68"/>
    <w:rsid w:val="00144209"/>
    <w:rsid w:val="001502A8"/>
    <w:rsid w:val="00151E1A"/>
    <w:rsid w:val="001612AE"/>
    <w:rsid w:val="0016386C"/>
    <w:rsid w:val="00172146"/>
    <w:rsid w:val="00181AEF"/>
    <w:rsid w:val="00182E31"/>
    <w:rsid w:val="0019374F"/>
    <w:rsid w:val="001A506A"/>
    <w:rsid w:val="001B7990"/>
    <w:rsid w:val="001C611B"/>
    <w:rsid w:val="001D2DF9"/>
    <w:rsid w:val="001E17EA"/>
    <w:rsid w:val="00200656"/>
    <w:rsid w:val="00235717"/>
    <w:rsid w:val="00246AE6"/>
    <w:rsid w:val="00260069"/>
    <w:rsid w:val="00262C35"/>
    <w:rsid w:val="00265281"/>
    <w:rsid w:val="00286CDE"/>
    <w:rsid w:val="002969FB"/>
    <w:rsid w:val="002B3D8C"/>
    <w:rsid w:val="002B6127"/>
    <w:rsid w:val="002C4617"/>
    <w:rsid w:val="002C5C64"/>
    <w:rsid w:val="002D6BC8"/>
    <w:rsid w:val="002E7AEB"/>
    <w:rsid w:val="002F497D"/>
    <w:rsid w:val="00300785"/>
    <w:rsid w:val="00321159"/>
    <w:rsid w:val="00327B92"/>
    <w:rsid w:val="0033088F"/>
    <w:rsid w:val="0033147D"/>
    <w:rsid w:val="003349CA"/>
    <w:rsid w:val="00343DF9"/>
    <w:rsid w:val="0034702F"/>
    <w:rsid w:val="00352D51"/>
    <w:rsid w:val="00353613"/>
    <w:rsid w:val="00362F19"/>
    <w:rsid w:val="00370ED3"/>
    <w:rsid w:val="00381324"/>
    <w:rsid w:val="00387516"/>
    <w:rsid w:val="00387882"/>
    <w:rsid w:val="00393AD5"/>
    <w:rsid w:val="003945C8"/>
    <w:rsid w:val="003A00F5"/>
    <w:rsid w:val="003A5E66"/>
    <w:rsid w:val="003B7C32"/>
    <w:rsid w:val="003C37D2"/>
    <w:rsid w:val="003C7B7E"/>
    <w:rsid w:val="003E7930"/>
    <w:rsid w:val="0041783C"/>
    <w:rsid w:val="00421AA8"/>
    <w:rsid w:val="004248EA"/>
    <w:rsid w:val="00430A1F"/>
    <w:rsid w:val="00431327"/>
    <w:rsid w:val="00446DA9"/>
    <w:rsid w:val="0047191F"/>
    <w:rsid w:val="00471B64"/>
    <w:rsid w:val="00474CEC"/>
    <w:rsid w:val="00490C9B"/>
    <w:rsid w:val="004B1B62"/>
    <w:rsid w:val="004E0FDE"/>
    <w:rsid w:val="004F1DAC"/>
    <w:rsid w:val="00512FCF"/>
    <w:rsid w:val="00520C3A"/>
    <w:rsid w:val="0052164B"/>
    <w:rsid w:val="005303CB"/>
    <w:rsid w:val="00550A03"/>
    <w:rsid w:val="0055515C"/>
    <w:rsid w:val="00555CF9"/>
    <w:rsid w:val="00565395"/>
    <w:rsid w:val="005656B4"/>
    <w:rsid w:val="00570A4D"/>
    <w:rsid w:val="005718B4"/>
    <w:rsid w:val="00576753"/>
    <w:rsid w:val="0058664B"/>
    <w:rsid w:val="00587816"/>
    <w:rsid w:val="00591178"/>
    <w:rsid w:val="005A24D5"/>
    <w:rsid w:val="005B6D98"/>
    <w:rsid w:val="005C2F5D"/>
    <w:rsid w:val="005C68AF"/>
    <w:rsid w:val="005D3199"/>
    <w:rsid w:val="005D63EA"/>
    <w:rsid w:val="005E21F3"/>
    <w:rsid w:val="005E34DF"/>
    <w:rsid w:val="00600A4C"/>
    <w:rsid w:val="0062087D"/>
    <w:rsid w:val="006371BF"/>
    <w:rsid w:val="006528A4"/>
    <w:rsid w:val="0066039F"/>
    <w:rsid w:val="00661B12"/>
    <w:rsid w:val="00671D90"/>
    <w:rsid w:val="006A7284"/>
    <w:rsid w:val="006D12A9"/>
    <w:rsid w:val="006D74AF"/>
    <w:rsid w:val="006F1CA4"/>
    <w:rsid w:val="006F6866"/>
    <w:rsid w:val="00714D54"/>
    <w:rsid w:val="0072633A"/>
    <w:rsid w:val="00732203"/>
    <w:rsid w:val="007356E6"/>
    <w:rsid w:val="00746083"/>
    <w:rsid w:val="0075238B"/>
    <w:rsid w:val="00757558"/>
    <w:rsid w:val="0076328E"/>
    <w:rsid w:val="00770319"/>
    <w:rsid w:val="00772817"/>
    <w:rsid w:val="00786748"/>
    <w:rsid w:val="007B2419"/>
    <w:rsid w:val="007D4155"/>
    <w:rsid w:val="007D7100"/>
    <w:rsid w:val="007E6DFF"/>
    <w:rsid w:val="007F0FE1"/>
    <w:rsid w:val="007F51A9"/>
    <w:rsid w:val="00803F09"/>
    <w:rsid w:val="00834964"/>
    <w:rsid w:val="00842B5C"/>
    <w:rsid w:val="00852298"/>
    <w:rsid w:val="00863E4F"/>
    <w:rsid w:val="00870202"/>
    <w:rsid w:val="00874577"/>
    <w:rsid w:val="00885B7D"/>
    <w:rsid w:val="008B0FEE"/>
    <w:rsid w:val="008B2E49"/>
    <w:rsid w:val="008D1F55"/>
    <w:rsid w:val="008D774E"/>
    <w:rsid w:val="008E695A"/>
    <w:rsid w:val="009101DA"/>
    <w:rsid w:val="009117DB"/>
    <w:rsid w:val="00934210"/>
    <w:rsid w:val="00935F06"/>
    <w:rsid w:val="0093774A"/>
    <w:rsid w:val="00957E9D"/>
    <w:rsid w:val="009626F0"/>
    <w:rsid w:val="00964E7E"/>
    <w:rsid w:val="009742B2"/>
    <w:rsid w:val="00974464"/>
    <w:rsid w:val="009778F7"/>
    <w:rsid w:val="00987795"/>
    <w:rsid w:val="00993B26"/>
    <w:rsid w:val="009A04A8"/>
    <w:rsid w:val="009A4AD3"/>
    <w:rsid w:val="009C55BF"/>
    <w:rsid w:val="009E162E"/>
    <w:rsid w:val="009E6CEA"/>
    <w:rsid w:val="009F008A"/>
    <w:rsid w:val="00A02110"/>
    <w:rsid w:val="00A203A6"/>
    <w:rsid w:val="00A23915"/>
    <w:rsid w:val="00A41104"/>
    <w:rsid w:val="00A47A3F"/>
    <w:rsid w:val="00A603E2"/>
    <w:rsid w:val="00A66BA5"/>
    <w:rsid w:val="00A678DA"/>
    <w:rsid w:val="00A80CD2"/>
    <w:rsid w:val="00A8362C"/>
    <w:rsid w:val="00AA1C0E"/>
    <w:rsid w:val="00AA2153"/>
    <w:rsid w:val="00AA3A98"/>
    <w:rsid w:val="00AB4BF4"/>
    <w:rsid w:val="00AC3317"/>
    <w:rsid w:val="00AD18CF"/>
    <w:rsid w:val="00AD4586"/>
    <w:rsid w:val="00AF08E3"/>
    <w:rsid w:val="00AF14E4"/>
    <w:rsid w:val="00AF3FA4"/>
    <w:rsid w:val="00B30A0A"/>
    <w:rsid w:val="00B30DEE"/>
    <w:rsid w:val="00B417C4"/>
    <w:rsid w:val="00B53442"/>
    <w:rsid w:val="00B66EE7"/>
    <w:rsid w:val="00B7109B"/>
    <w:rsid w:val="00B73D8E"/>
    <w:rsid w:val="00B814A2"/>
    <w:rsid w:val="00BA50F2"/>
    <w:rsid w:val="00BA5F8D"/>
    <w:rsid w:val="00BB077D"/>
    <w:rsid w:val="00BB3A2D"/>
    <w:rsid w:val="00BB43A2"/>
    <w:rsid w:val="00BC1460"/>
    <w:rsid w:val="00BC70B1"/>
    <w:rsid w:val="00BD260C"/>
    <w:rsid w:val="00BD73E3"/>
    <w:rsid w:val="00BE02AA"/>
    <w:rsid w:val="00BF73BA"/>
    <w:rsid w:val="00BF746E"/>
    <w:rsid w:val="00C16703"/>
    <w:rsid w:val="00C167E4"/>
    <w:rsid w:val="00C268F5"/>
    <w:rsid w:val="00C33F6D"/>
    <w:rsid w:val="00C46469"/>
    <w:rsid w:val="00C62C06"/>
    <w:rsid w:val="00C75F0D"/>
    <w:rsid w:val="00C76140"/>
    <w:rsid w:val="00CA05EE"/>
    <w:rsid w:val="00CA65E7"/>
    <w:rsid w:val="00CC55A6"/>
    <w:rsid w:val="00CD33BD"/>
    <w:rsid w:val="00CD3E56"/>
    <w:rsid w:val="00CD5D0D"/>
    <w:rsid w:val="00CE1F91"/>
    <w:rsid w:val="00CF2AA1"/>
    <w:rsid w:val="00D00695"/>
    <w:rsid w:val="00D11AE7"/>
    <w:rsid w:val="00D12E94"/>
    <w:rsid w:val="00D13886"/>
    <w:rsid w:val="00D2340B"/>
    <w:rsid w:val="00D27F63"/>
    <w:rsid w:val="00D36053"/>
    <w:rsid w:val="00D3649E"/>
    <w:rsid w:val="00D61930"/>
    <w:rsid w:val="00D62EE5"/>
    <w:rsid w:val="00D6603B"/>
    <w:rsid w:val="00D67691"/>
    <w:rsid w:val="00D715EB"/>
    <w:rsid w:val="00D7498D"/>
    <w:rsid w:val="00D83726"/>
    <w:rsid w:val="00DA561C"/>
    <w:rsid w:val="00DC16FB"/>
    <w:rsid w:val="00DD48AF"/>
    <w:rsid w:val="00DE0061"/>
    <w:rsid w:val="00DF4F12"/>
    <w:rsid w:val="00E02E43"/>
    <w:rsid w:val="00E07382"/>
    <w:rsid w:val="00E20CC0"/>
    <w:rsid w:val="00E31963"/>
    <w:rsid w:val="00E3318A"/>
    <w:rsid w:val="00E707F7"/>
    <w:rsid w:val="00E709A6"/>
    <w:rsid w:val="00E8612A"/>
    <w:rsid w:val="00EA2A02"/>
    <w:rsid w:val="00EA5924"/>
    <w:rsid w:val="00EB57F0"/>
    <w:rsid w:val="00EC4D32"/>
    <w:rsid w:val="00EC78BF"/>
    <w:rsid w:val="00ED1D00"/>
    <w:rsid w:val="00EE6959"/>
    <w:rsid w:val="00EF611B"/>
    <w:rsid w:val="00F0009A"/>
    <w:rsid w:val="00F02D23"/>
    <w:rsid w:val="00F04FBD"/>
    <w:rsid w:val="00F103B0"/>
    <w:rsid w:val="00F143C2"/>
    <w:rsid w:val="00F23023"/>
    <w:rsid w:val="00F26D89"/>
    <w:rsid w:val="00F368B6"/>
    <w:rsid w:val="00F43E54"/>
    <w:rsid w:val="00F51EC7"/>
    <w:rsid w:val="00F67B37"/>
    <w:rsid w:val="00F7109A"/>
    <w:rsid w:val="00F73795"/>
    <w:rsid w:val="00F75D8D"/>
    <w:rsid w:val="00F8011C"/>
    <w:rsid w:val="00F80A48"/>
    <w:rsid w:val="00F91F98"/>
    <w:rsid w:val="00FC4148"/>
    <w:rsid w:val="35C34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9E16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62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62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62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9E16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162E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6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34473-0424-47F8-8CF3-6C4B994A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Windows User</cp:lastModifiedBy>
  <cp:revision>7</cp:revision>
  <cp:lastPrinted>2022-06-22T01:06:00Z</cp:lastPrinted>
  <dcterms:created xsi:type="dcterms:W3CDTF">2022-10-03T04:38:00Z</dcterms:created>
  <dcterms:modified xsi:type="dcterms:W3CDTF">2022-10-0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258</vt:lpwstr>
  </property>
  <property fmtid="{D5CDD505-2E9C-101B-9397-08002B2CF9AE}" pid="3" name="ICV">
    <vt:lpwstr>8ECAD1B2F38B453F9DDF56A4F3D915C9</vt:lpwstr>
  </property>
</Properties>
</file>